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2DE9" w:rsidRDefault="002402E6">
      <w:pPr>
        <w:adjustRightInd w:val="0"/>
        <w:snapToGrid w:val="0"/>
        <w:rPr>
          <w:rFonts w:ascii="Times New Roman" w:eastAsia="方正仿宋_GBK" w:hAnsi="Times New Roman" w:cs="Times New Roman"/>
          <w:sz w:val="32"/>
          <w:szCs w:val="32"/>
          <w:shd w:val="clear" w:color="auto" w:fill="FFFFFF"/>
        </w:rPr>
      </w:pPr>
      <w:bookmarkStart w:id="0" w:name="_GoBack"/>
      <w:bookmarkEnd w:id="0"/>
      <w:r>
        <w:rPr>
          <w:rFonts w:ascii="Times New Roman" w:eastAsia="方正仿宋_GBK" w:hAnsi="Times New Roman" w:cs="Times New Roman"/>
          <w:sz w:val="32"/>
          <w:szCs w:val="32"/>
          <w:shd w:val="clear" w:color="auto" w:fill="FFFFFF"/>
        </w:rPr>
        <w:t>附件</w:t>
      </w:r>
    </w:p>
    <w:p w:rsidR="00522DE9" w:rsidRDefault="002402E6" w:rsidP="00C02D18">
      <w:pPr>
        <w:adjustRightInd w:val="0"/>
        <w:snapToGrid w:val="0"/>
        <w:spacing w:beforeLines="100" w:afterLines="50"/>
        <w:jc w:val="center"/>
        <w:rPr>
          <w:rFonts w:ascii="Times New Roman" w:eastAsia="方正小标宋_GBK" w:hAnsi="Times New Roman" w:cs="Times New Roman"/>
          <w:sz w:val="44"/>
          <w:szCs w:val="44"/>
        </w:rPr>
      </w:pPr>
      <w:r>
        <w:rPr>
          <w:rFonts w:ascii="Times New Roman" w:eastAsia="方正小标宋_GBK" w:hAnsi="Times New Roman" w:cs="Times New Roman"/>
          <w:sz w:val="44"/>
          <w:szCs w:val="44"/>
        </w:rPr>
        <w:t>拟配发医用冰箱的村卫生室汇总表</w:t>
      </w:r>
    </w:p>
    <w:tbl>
      <w:tblPr>
        <w:tblW w:w="5305" w:type="pct"/>
        <w:jc w:val="center"/>
        <w:tblInd w:w="-4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9"/>
        <w:gridCol w:w="4111"/>
        <w:gridCol w:w="4393"/>
      </w:tblGrid>
      <w:tr w:rsidR="00C02D18" w:rsidTr="00C02D18">
        <w:trPr>
          <w:trHeight w:val="524"/>
          <w:jc w:val="center"/>
        </w:trPr>
        <w:tc>
          <w:tcPr>
            <w:tcW w:w="468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C02D18" w:rsidRPr="00C02D18" w:rsidRDefault="00C02D18" w:rsidP="00C02D18">
            <w:pPr>
              <w:adjustRightInd w:val="0"/>
              <w:snapToGrid w:val="0"/>
              <w:spacing w:beforeLines="50" w:afterLines="50"/>
              <w:jc w:val="center"/>
              <w:rPr>
                <w:rFonts w:ascii="Times New Roman" w:eastAsia="方正黑体_GBK" w:hAnsi="Times New Roman" w:cs="Times New Roman"/>
                <w:sz w:val="32"/>
                <w:szCs w:val="32"/>
              </w:rPr>
            </w:pPr>
            <w:r w:rsidRPr="00C02D18">
              <w:rPr>
                <w:rFonts w:ascii="Times New Roman" w:eastAsia="方正黑体_GBK" w:hAnsi="Times New Roman" w:cs="Times New Roman"/>
                <w:sz w:val="32"/>
                <w:szCs w:val="32"/>
              </w:rPr>
              <w:t>序号</w:t>
            </w:r>
          </w:p>
        </w:tc>
        <w:tc>
          <w:tcPr>
            <w:tcW w:w="2190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C02D18" w:rsidRPr="00C02D18" w:rsidRDefault="00C02D18" w:rsidP="00C02D18">
            <w:pPr>
              <w:adjustRightInd w:val="0"/>
              <w:snapToGrid w:val="0"/>
              <w:spacing w:beforeLines="50" w:afterLines="50"/>
              <w:jc w:val="center"/>
              <w:rPr>
                <w:rFonts w:ascii="Times New Roman" w:eastAsia="方正黑体_GBK" w:hAnsi="Times New Roman" w:cs="Times New Roman"/>
                <w:sz w:val="32"/>
                <w:szCs w:val="32"/>
              </w:rPr>
            </w:pPr>
            <w:r w:rsidRPr="00C02D18">
              <w:rPr>
                <w:rFonts w:ascii="Times New Roman" w:eastAsia="方正黑体_GBK" w:hAnsi="Times New Roman" w:cs="Times New Roman"/>
                <w:sz w:val="32"/>
                <w:szCs w:val="32"/>
              </w:rPr>
              <w:t>卫生室名称</w:t>
            </w:r>
          </w:p>
        </w:tc>
        <w:tc>
          <w:tcPr>
            <w:tcW w:w="2341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C02D18" w:rsidRPr="00C02D18" w:rsidRDefault="00C02D18" w:rsidP="00C02D18">
            <w:pPr>
              <w:adjustRightInd w:val="0"/>
              <w:snapToGrid w:val="0"/>
              <w:spacing w:beforeLines="50" w:afterLines="50"/>
              <w:jc w:val="center"/>
              <w:rPr>
                <w:rFonts w:ascii="Times New Roman" w:eastAsia="方正黑体_GBK" w:hAnsi="Times New Roman" w:cs="Times New Roman"/>
                <w:sz w:val="32"/>
                <w:szCs w:val="32"/>
              </w:rPr>
            </w:pPr>
            <w:r w:rsidRPr="00C02D18">
              <w:rPr>
                <w:rFonts w:ascii="Times New Roman" w:eastAsia="方正黑体_GBK" w:hAnsi="Times New Roman" w:cs="Times New Roman"/>
                <w:sz w:val="32"/>
                <w:szCs w:val="32"/>
              </w:rPr>
              <w:t>卫生室地址</w:t>
            </w:r>
          </w:p>
        </w:tc>
      </w:tr>
      <w:tr w:rsidR="00C02D18" w:rsidTr="00C02D18">
        <w:trPr>
          <w:trHeight w:val="553"/>
          <w:jc w:val="center"/>
        </w:trPr>
        <w:tc>
          <w:tcPr>
            <w:tcW w:w="468" w:type="pct"/>
            <w:vMerge/>
            <w:tcMar>
              <w:left w:w="57" w:type="dxa"/>
              <w:right w:w="57" w:type="dxa"/>
            </w:tcMar>
            <w:vAlign w:val="center"/>
          </w:tcPr>
          <w:p w:rsidR="00C02D18" w:rsidRDefault="00C02D18" w:rsidP="00C02D18">
            <w:pPr>
              <w:adjustRightInd w:val="0"/>
              <w:snapToGrid w:val="0"/>
              <w:spacing w:beforeLines="50" w:afterLines="50"/>
              <w:rPr>
                <w:rFonts w:ascii="Times New Roman" w:eastAsia="方正黑体_GBK" w:hAnsi="Times New Roman" w:cs="Times New Roman"/>
              </w:rPr>
            </w:pPr>
          </w:p>
        </w:tc>
        <w:tc>
          <w:tcPr>
            <w:tcW w:w="2190" w:type="pct"/>
            <w:vMerge/>
            <w:tcMar>
              <w:left w:w="57" w:type="dxa"/>
              <w:right w:w="57" w:type="dxa"/>
            </w:tcMar>
            <w:vAlign w:val="center"/>
          </w:tcPr>
          <w:p w:rsidR="00C02D18" w:rsidRDefault="00C02D18" w:rsidP="00C02D18">
            <w:pPr>
              <w:adjustRightInd w:val="0"/>
              <w:snapToGrid w:val="0"/>
              <w:spacing w:beforeLines="50" w:afterLines="50"/>
              <w:rPr>
                <w:rFonts w:ascii="Times New Roman" w:eastAsia="方正黑体_GBK" w:hAnsi="Times New Roman" w:cs="Times New Roman"/>
              </w:rPr>
            </w:pPr>
          </w:p>
        </w:tc>
        <w:tc>
          <w:tcPr>
            <w:tcW w:w="2341" w:type="pct"/>
            <w:vMerge/>
            <w:tcMar>
              <w:left w:w="57" w:type="dxa"/>
              <w:right w:w="57" w:type="dxa"/>
            </w:tcMar>
            <w:vAlign w:val="center"/>
          </w:tcPr>
          <w:p w:rsidR="00C02D18" w:rsidRDefault="00C02D18" w:rsidP="00C02D18">
            <w:pPr>
              <w:adjustRightInd w:val="0"/>
              <w:snapToGrid w:val="0"/>
              <w:spacing w:beforeLines="50" w:afterLines="50"/>
              <w:rPr>
                <w:rFonts w:ascii="Times New Roman" w:eastAsia="方正黑体_GBK" w:hAnsi="Times New Roman" w:cs="Times New Roman"/>
              </w:rPr>
            </w:pPr>
          </w:p>
        </w:tc>
      </w:tr>
      <w:tr w:rsidR="00C02D18" w:rsidTr="00C02D18">
        <w:trPr>
          <w:trHeight w:val="948"/>
          <w:jc w:val="center"/>
        </w:trPr>
        <w:tc>
          <w:tcPr>
            <w:tcW w:w="468" w:type="pct"/>
            <w:tcMar>
              <w:left w:w="57" w:type="dxa"/>
              <w:right w:w="57" w:type="dxa"/>
            </w:tcMar>
            <w:vAlign w:val="center"/>
          </w:tcPr>
          <w:p w:rsidR="00C02D18" w:rsidRPr="00C02D18" w:rsidRDefault="00C02D1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lang/>
              </w:rPr>
            </w:pPr>
            <w:r w:rsidRPr="00C02D18"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lang/>
              </w:rPr>
              <w:t>1</w:t>
            </w:r>
          </w:p>
        </w:tc>
        <w:tc>
          <w:tcPr>
            <w:tcW w:w="2190" w:type="pct"/>
            <w:tcMar>
              <w:left w:w="57" w:type="dxa"/>
              <w:right w:w="57" w:type="dxa"/>
            </w:tcMar>
            <w:vAlign w:val="center"/>
          </w:tcPr>
          <w:p w:rsidR="00C02D18" w:rsidRPr="00C02D18" w:rsidRDefault="00C02D1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lang/>
              </w:rPr>
            </w:pPr>
            <w:r w:rsidRPr="00C02D18"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lang/>
              </w:rPr>
              <w:t>江阴市周庄镇江东村卫生室</w:t>
            </w:r>
          </w:p>
        </w:tc>
        <w:tc>
          <w:tcPr>
            <w:tcW w:w="2341" w:type="pct"/>
            <w:tcMar>
              <w:left w:w="57" w:type="dxa"/>
              <w:right w:w="57" w:type="dxa"/>
            </w:tcMar>
            <w:vAlign w:val="center"/>
          </w:tcPr>
          <w:p w:rsidR="00C02D18" w:rsidRPr="00C02D18" w:rsidRDefault="00C02D1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lang/>
              </w:rPr>
            </w:pPr>
            <w:r w:rsidRPr="00C02D18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/>
              </w:rPr>
              <w:t>江阴市周庄镇江东五村14幢71号</w:t>
            </w:r>
          </w:p>
        </w:tc>
      </w:tr>
      <w:tr w:rsidR="00C02D18" w:rsidTr="00C02D18">
        <w:trPr>
          <w:trHeight w:val="701"/>
          <w:jc w:val="center"/>
        </w:trPr>
        <w:tc>
          <w:tcPr>
            <w:tcW w:w="468" w:type="pct"/>
            <w:tcMar>
              <w:left w:w="57" w:type="dxa"/>
              <w:right w:w="57" w:type="dxa"/>
            </w:tcMar>
            <w:vAlign w:val="center"/>
          </w:tcPr>
          <w:p w:rsidR="00C02D18" w:rsidRPr="00C02D18" w:rsidRDefault="00C02D1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lang/>
              </w:rPr>
            </w:pPr>
            <w:r w:rsidRPr="00C02D18"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lang/>
              </w:rPr>
              <w:t>2</w:t>
            </w:r>
          </w:p>
        </w:tc>
        <w:tc>
          <w:tcPr>
            <w:tcW w:w="2190" w:type="pct"/>
            <w:tcMar>
              <w:left w:w="57" w:type="dxa"/>
              <w:right w:w="57" w:type="dxa"/>
            </w:tcMar>
            <w:vAlign w:val="center"/>
          </w:tcPr>
          <w:p w:rsidR="00C02D18" w:rsidRPr="00C02D18" w:rsidRDefault="00C02D1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lang/>
              </w:rPr>
            </w:pPr>
            <w:r w:rsidRPr="00C02D18"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lang/>
              </w:rPr>
              <w:t>江阴市周庄镇长寿村卫生室</w:t>
            </w:r>
          </w:p>
        </w:tc>
        <w:tc>
          <w:tcPr>
            <w:tcW w:w="2341" w:type="pct"/>
            <w:tcMar>
              <w:left w:w="57" w:type="dxa"/>
              <w:right w:w="57" w:type="dxa"/>
            </w:tcMar>
            <w:vAlign w:val="center"/>
          </w:tcPr>
          <w:p w:rsidR="00C02D18" w:rsidRPr="00C02D18" w:rsidRDefault="00C02D1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lang/>
              </w:rPr>
            </w:pPr>
            <w:r w:rsidRPr="00C02D18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/>
              </w:rPr>
              <w:t>江阴市周庄镇兴源路9号</w:t>
            </w:r>
          </w:p>
        </w:tc>
      </w:tr>
      <w:tr w:rsidR="00C02D18" w:rsidTr="00C02D18">
        <w:trPr>
          <w:trHeight w:val="591"/>
          <w:jc w:val="center"/>
        </w:trPr>
        <w:tc>
          <w:tcPr>
            <w:tcW w:w="468" w:type="pct"/>
            <w:tcMar>
              <w:left w:w="57" w:type="dxa"/>
              <w:right w:w="57" w:type="dxa"/>
            </w:tcMar>
            <w:vAlign w:val="center"/>
          </w:tcPr>
          <w:p w:rsidR="00C02D18" w:rsidRPr="00C02D18" w:rsidRDefault="00C02D1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lang/>
              </w:rPr>
            </w:pPr>
            <w:r w:rsidRPr="00C02D18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/>
              </w:rPr>
              <w:t>3</w:t>
            </w:r>
          </w:p>
        </w:tc>
        <w:tc>
          <w:tcPr>
            <w:tcW w:w="2190" w:type="pct"/>
            <w:tcMar>
              <w:left w:w="57" w:type="dxa"/>
              <w:right w:w="57" w:type="dxa"/>
            </w:tcMar>
            <w:vAlign w:val="center"/>
          </w:tcPr>
          <w:p w:rsidR="00C02D18" w:rsidRPr="00C02D18" w:rsidRDefault="00C02D1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lang/>
              </w:rPr>
            </w:pPr>
            <w:r w:rsidRPr="00C02D18"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lang/>
              </w:rPr>
              <w:t>江阴市周庄镇陶城村卫生室</w:t>
            </w:r>
          </w:p>
        </w:tc>
        <w:tc>
          <w:tcPr>
            <w:tcW w:w="2341" w:type="pct"/>
            <w:tcMar>
              <w:left w:w="57" w:type="dxa"/>
              <w:right w:w="57" w:type="dxa"/>
            </w:tcMar>
            <w:vAlign w:val="center"/>
          </w:tcPr>
          <w:p w:rsidR="00C02D18" w:rsidRPr="00C02D18" w:rsidRDefault="00C02D1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lang/>
              </w:rPr>
            </w:pPr>
            <w:r w:rsidRPr="00C02D18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/>
              </w:rPr>
              <w:t>江阴市周庄镇陶城村砂山大道500号</w:t>
            </w:r>
          </w:p>
        </w:tc>
      </w:tr>
      <w:tr w:rsidR="00C02D18" w:rsidTr="00C02D18">
        <w:trPr>
          <w:jc w:val="center"/>
        </w:trPr>
        <w:tc>
          <w:tcPr>
            <w:tcW w:w="468" w:type="pct"/>
            <w:tcMar>
              <w:left w:w="57" w:type="dxa"/>
              <w:right w:w="57" w:type="dxa"/>
            </w:tcMar>
            <w:vAlign w:val="center"/>
          </w:tcPr>
          <w:p w:rsidR="00C02D18" w:rsidRPr="00C02D18" w:rsidRDefault="00C02D1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lang/>
              </w:rPr>
            </w:pPr>
            <w:r w:rsidRPr="00C02D18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/>
              </w:rPr>
              <w:t>4</w:t>
            </w:r>
          </w:p>
        </w:tc>
        <w:tc>
          <w:tcPr>
            <w:tcW w:w="2190" w:type="pct"/>
            <w:tcMar>
              <w:left w:w="57" w:type="dxa"/>
              <w:right w:w="57" w:type="dxa"/>
            </w:tcMar>
            <w:vAlign w:val="center"/>
          </w:tcPr>
          <w:p w:rsidR="00C02D18" w:rsidRPr="00C02D18" w:rsidRDefault="00C02D1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lang/>
              </w:rPr>
            </w:pPr>
            <w:r w:rsidRPr="00C02D18"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lang/>
              </w:rPr>
              <w:t>江阴市周庄镇康须村卫生室</w:t>
            </w:r>
          </w:p>
        </w:tc>
        <w:tc>
          <w:tcPr>
            <w:tcW w:w="2341" w:type="pct"/>
            <w:tcMar>
              <w:left w:w="57" w:type="dxa"/>
              <w:right w:w="57" w:type="dxa"/>
            </w:tcMar>
            <w:vAlign w:val="center"/>
          </w:tcPr>
          <w:p w:rsidR="00C02D18" w:rsidRPr="00C02D18" w:rsidRDefault="00C02D1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lang/>
              </w:rPr>
            </w:pPr>
            <w:r w:rsidRPr="00C02D18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/>
              </w:rPr>
              <w:t>江阴市周庄镇长寿村申家村</w:t>
            </w:r>
          </w:p>
        </w:tc>
      </w:tr>
      <w:tr w:rsidR="00C02D18" w:rsidTr="00C02D18">
        <w:trPr>
          <w:trHeight w:val="801"/>
          <w:jc w:val="center"/>
        </w:trPr>
        <w:tc>
          <w:tcPr>
            <w:tcW w:w="468" w:type="pct"/>
            <w:tcMar>
              <w:left w:w="57" w:type="dxa"/>
              <w:right w:w="57" w:type="dxa"/>
            </w:tcMar>
            <w:vAlign w:val="center"/>
          </w:tcPr>
          <w:p w:rsidR="00C02D18" w:rsidRPr="00C02D18" w:rsidRDefault="00C02D1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lang/>
              </w:rPr>
            </w:pPr>
            <w:r w:rsidRPr="00C02D18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/>
              </w:rPr>
              <w:t>5</w:t>
            </w:r>
          </w:p>
        </w:tc>
        <w:tc>
          <w:tcPr>
            <w:tcW w:w="2190" w:type="pct"/>
            <w:tcMar>
              <w:left w:w="57" w:type="dxa"/>
              <w:right w:w="57" w:type="dxa"/>
            </w:tcMar>
            <w:vAlign w:val="center"/>
          </w:tcPr>
          <w:p w:rsidR="00C02D18" w:rsidRPr="00C02D18" w:rsidRDefault="00C02D18" w:rsidP="00C02D1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lang/>
              </w:rPr>
            </w:pPr>
            <w:r w:rsidRPr="00C02D18"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lang/>
              </w:rPr>
              <w:t>江阴市周庄镇三房巷世纪花苑村卫生室</w:t>
            </w:r>
          </w:p>
        </w:tc>
        <w:tc>
          <w:tcPr>
            <w:tcW w:w="2341" w:type="pct"/>
            <w:tcMar>
              <w:left w:w="57" w:type="dxa"/>
              <w:right w:w="57" w:type="dxa"/>
            </w:tcMar>
            <w:vAlign w:val="center"/>
          </w:tcPr>
          <w:p w:rsidR="00C02D18" w:rsidRPr="00C02D18" w:rsidRDefault="00C02D1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lang/>
              </w:rPr>
            </w:pPr>
            <w:r w:rsidRPr="00C02D18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/>
              </w:rPr>
              <w:t>江阴市周庄镇三房巷世纪花苑小区内</w:t>
            </w:r>
          </w:p>
        </w:tc>
      </w:tr>
      <w:tr w:rsidR="00C02D18" w:rsidTr="00C02D18">
        <w:trPr>
          <w:jc w:val="center"/>
        </w:trPr>
        <w:tc>
          <w:tcPr>
            <w:tcW w:w="468" w:type="pct"/>
            <w:tcMar>
              <w:left w:w="57" w:type="dxa"/>
              <w:right w:w="57" w:type="dxa"/>
            </w:tcMar>
            <w:vAlign w:val="center"/>
          </w:tcPr>
          <w:p w:rsidR="00C02D18" w:rsidRPr="00C02D18" w:rsidRDefault="00C02D1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lang/>
              </w:rPr>
            </w:pPr>
            <w:r w:rsidRPr="00C02D18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/>
              </w:rPr>
              <w:t>6</w:t>
            </w:r>
          </w:p>
        </w:tc>
        <w:tc>
          <w:tcPr>
            <w:tcW w:w="2190" w:type="pct"/>
            <w:tcMar>
              <w:left w:w="57" w:type="dxa"/>
              <w:right w:w="57" w:type="dxa"/>
            </w:tcMar>
            <w:vAlign w:val="center"/>
          </w:tcPr>
          <w:p w:rsidR="00C02D18" w:rsidRPr="00C02D18" w:rsidRDefault="00C02D1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lang/>
              </w:rPr>
            </w:pPr>
            <w:r w:rsidRPr="00C02D18"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lang/>
              </w:rPr>
              <w:t>江阴市周庄镇金湾村卫生室</w:t>
            </w:r>
          </w:p>
        </w:tc>
        <w:tc>
          <w:tcPr>
            <w:tcW w:w="2341" w:type="pct"/>
            <w:tcMar>
              <w:left w:w="57" w:type="dxa"/>
              <w:right w:w="57" w:type="dxa"/>
            </w:tcMar>
            <w:vAlign w:val="center"/>
          </w:tcPr>
          <w:p w:rsidR="00C02D18" w:rsidRPr="00C02D18" w:rsidRDefault="00C02D1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lang/>
              </w:rPr>
            </w:pPr>
            <w:r w:rsidRPr="00C02D18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/>
              </w:rPr>
              <w:t>江阴市周庄镇金湾村西大街358号</w:t>
            </w:r>
          </w:p>
        </w:tc>
      </w:tr>
      <w:tr w:rsidR="00C02D18" w:rsidTr="00C02D18">
        <w:trPr>
          <w:jc w:val="center"/>
        </w:trPr>
        <w:tc>
          <w:tcPr>
            <w:tcW w:w="468" w:type="pct"/>
            <w:tcMar>
              <w:left w:w="57" w:type="dxa"/>
              <w:right w:w="57" w:type="dxa"/>
            </w:tcMar>
            <w:vAlign w:val="center"/>
          </w:tcPr>
          <w:p w:rsidR="00C02D18" w:rsidRPr="00C02D18" w:rsidRDefault="00C02D1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lang/>
              </w:rPr>
            </w:pPr>
            <w:r w:rsidRPr="00C02D18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/>
              </w:rPr>
              <w:t>7</w:t>
            </w:r>
          </w:p>
        </w:tc>
        <w:tc>
          <w:tcPr>
            <w:tcW w:w="2190" w:type="pct"/>
            <w:tcMar>
              <w:left w:w="57" w:type="dxa"/>
              <w:right w:w="57" w:type="dxa"/>
            </w:tcMar>
            <w:vAlign w:val="center"/>
          </w:tcPr>
          <w:p w:rsidR="00C02D18" w:rsidRPr="00C02D18" w:rsidRDefault="00C02D1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lang/>
              </w:rPr>
            </w:pPr>
            <w:r w:rsidRPr="00C02D18"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lang/>
              </w:rPr>
              <w:t>江阴市周庄镇华宏村卫生室</w:t>
            </w:r>
          </w:p>
        </w:tc>
        <w:tc>
          <w:tcPr>
            <w:tcW w:w="2341" w:type="pct"/>
            <w:tcMar>
              <w:left w:w="57" w:type="dxa"/>
              <w:right w:w="57" w:type="dxa"/>
            </w:tcMar>
            <w:vAlign w:val="center"/>
          </w:tcPr>
          <w:p w:rsidR="00C02D18" w:rsidRPr="00C02D18" w:rsidRDefault="00C02D1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lang/>
              </w:rPr>
            </w:pPr>
            <w:r w:rsidRPr="00C02D18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/>
              </w:rPr>
              <w:t>江阴市周庄镇华宏村华宏小区西侧</w:t>
            </w:r>
          </w:p>
        </w:tc>
      </w:tr>
      <w:tr w:rsidR="00C02D18" w:rsidTr="00C02D18">
        <w:trPr>
          <w:jc w:val="center"/>
        </w:trPr>
        <w:tc>
          <w:tcPr>
            <w:tcW w:w="468" w:type="pct"/>
            <w:tcMar>
              <w:left w:w="57" w:type="dxa"/>
              <w:right w:w="57" w:type="dxa"/>
            </w:tcMar>
            <w:vAlign w:val="center"/>
          </w:tcPr>
          <w:p w:rsidR="00C02D18" w:rsidRPr="00C02D18" w:rsidRDefault="00C02D1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lang/>
              </w:rPr>
            </w:pPr>
            <w:r w:rsidRPr="00C02D18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/>
              </w:rPr>
              <w:t>8</w:t>
            </w:r>
          </w:p>
        </w:tc>
        <w:tc>
          <w:tcPr>
            <w:tcW w:w="2190" w:type="pct"/>
            <w:tcMar>
              <w:left w:w="57" w:type="dxa"/>
              <w:right w:w="57" w:type="dxa"/>
            </w:tcMar>
            <w:vAlign w:val="center"/>
          </w:tcPr>
          <w:p w:rsidR="00C02D18" w:rsidRPr="00C02D18" w:rsidRDefault="00C02D1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lang/>
              </w:rPr>
            </w:pPr>
            <w:r w:rsidRPr="00C02D18"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lang/>
              </w:rPr>
              <w:t>江阴市周庄镇三房巷村卫生室</w:t>
            </w:r>
          </w:p>
        </w:tc>
        <w:tc>
          <w:tcPr>
            <w:tcW w:w="2341" w:type="pct"/>
            <w:tcMar>
              <w:left w:w="57" w:type="dxa"/>
              <w:right w:w="57" w:type="dxa"/>
            </w:tcMar>
            <w:vAlign w:val="center"/>
          </w:tcPr>
          <w:p w:rsidR="00C02D18" w:rsidRPr="00C02D18" w:rsidRDefault="00C02D1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lang/>
              </w:rPr>
            </w:pPr>
            <w:r w:rsidRPr="00C02D18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/>
              </w:rPr>
              <w:t>江阴市周庄镇三房巷村澄杨路1372号</w:t>
            </w:r>
          </w:p>
        </w:tc>
      </w:tr>
      <w:tr w:rsidR="00C02D18" w:rsidTr="00C02D18">
        <w:trPr>
          <w:jc w:val="center"/>
        </w:trPr>
        <w:tc>
          <w:tcPr>
            <w:tcW w:w="468" w:type="pct"/>
            <w:tcMar>
              <w:left w:w="57" w:type="dxa"/>
              <w:right w:w="57" w:type="dxa"/>
            </w:tcMar>
            <w:vAlign w:val="center"/>
          </w:tcPr>
          <w:p w:rsidR="00C02D18" w:rsidRPr="00C02D18" w:rsidRDefault="00C02D1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lang/>
              </w:rPr>
            </w:pPr>
            <w:r w:rsidRPr="00C02D18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/>
              </w:rPr>
              <w:t>9</w:t>
            </w:r>
          </w:p>
        </w:tc>
        <w:tc>
          <w:tcPr>
            <w:tcW w:w="2190" w:type="pct"/>
            <w:tcMar>
              <w:left w:w="57" w:type="dxa"/>
              <w:right w:w="57" w:type="dxa"/>
            </w:tcMar>
            <w:vAlign w:val="center"/>
          </w:tcPr>
          <w:p w:rsidR="00C02D18" w:rsidRPr="00C02D18" w:rsidRDefault="00C02D1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lang/>
              </w:rPr>
            </w:pPr>
            <w:r w:rsidRPr="00C02D18"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lang/>
              </w:rPr>
              <w:t>江阴市周庄镇长乐村卫生室</w:t>
            </w:r>
          </w:p>
        </w:tc>
        <w:tc>
          <w:tcPr>
            <w:tcW w:w="2341" w:type="pct"/>
            <w:tcMar>
              <w:left w:w="57" w:type="dxa"/>
              <w:right w:w="57" w:type="dxa"/>
            </w:tcMar>
            <w:vAlign w:val="center"/>
          </w:tcPr>
          <w:p w:rsidR="00C02D18" w:rsidRPr="00C02D18" w:rsidRDefault="00C02D1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lang/>
              </w:rPr>
            </w:pPr>
            <w:r w:rsidRPr="00C02D18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/>
              </w:rPr>
              <w:t>江阴市周庄镇长寿长乐路120号</w:t>
            </w:r>
          </w:p>
        </w:tc>
      </w:tr>
      <w:tr w:rsidR="00C02D18" w:rsidTr="00C02D18">
        <w:trPr>
          <w:trHeight w:val="1022"/>
          <w:jc w:val="center"/>
        </w:trPr>
        <w:tc>
          <w:tcPr>
            <w:tcW w:w="468" w:type="pct"/>
            <w:tcMar>
              <w:left w:w="57" w:type="dxa"/>
              <w:right w:w="57" w:type="dxa"/>
            </w:tcMar>
            <w:vAlign w:val="center"/>
          </w:tcPr>
          <w:p w:rsidR="00C02D18" w:rsidRPr="00C02D18" w:rsidRDefault="00C02D1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lang/>
              </w:rPr>
            </w:pPr>
            <w:r w:rsidRPr="00C02D18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/>
              </w:rPr>
              <w:t>10</w:t>
            </w:r>
          </w:p>
        </w:tc>
        <w:tc>
          <w:tcPr>
            <w:tcW w:w="2190" w:type="pct"/>
            <w:tcMar>
              <w:left w:w="57" w:type="dxa"/>
              <w:right w:w="57" w:type="dxa"/>
            </w:tcMar>
            <w:vAlign w:val="center"/>
          </w:tcPr>
          <w:p w:rsidR="00C02D18" w:rsidRPr="00C02D18" w:rsidRDefault="00C02D1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lang/>
              </w:rPr>
            </w:pPr>
            <w:r w:rsidRPr="00C02D18"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lang/>
              </w:rPr>
              <w:t>江阴市周庄镇华宏南区村卫生室</w:t>
            </w:r>
          </w:p>
        </w:tc>
        <w:tc>
          <w:tcPr>
            <w:tcW w:w="2341" w:type="pct"/>
            <w:tcMar>
              <w:left w:w="57" w:type="dxa"/>
              <w:right w:w="57" w:type="dxa"/>
            </w:tcMar>
            <w:vAlign w:val="center"/>
          </w:tcPr>
          <w:p w:rsidR="00C02D18" w:rsidRPr="00C02D18" w:rsidRDefault="00C02D1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lang/>
              </w:rPr>
            </w:pPr>
            <w:r w:rsidRPr="00C02D18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/>
              </w:rPr>
              <w:t>江阴市周庄镇华宏村华宏南苑小区内</w:t>
            </w:r>
          </w:p>
        </w:tc>
      </w:tr>
    </w:tbl>
    <w:p w:rsidR="00522DE9" w:rsidRDefault="00522DE9" w:rsidP="00C02D18">
      <w:pPr>
        <w:spacing w:line="520" w:lineRule="exact"/>
        <w:rPr>
          <w:rFonts w:ascii="Times New Roman" w:eastAsia="方正仿宋_GBK" w:hAnsi="Times New Roman" w:cs="Times New Roman"/>
          <w:sz w:val="32"/>
          <w:szCs w:val="32"/>
        </w:rPr>
        <w:sectPr w:rsidR="00522DE9" w:rsidSect="00C02D18">
          <w:pgSz w:w="11906" w:h="16838"/>
          <w:pgMar w:top="1134" w:right="1588" w:bottom="1134" w:left="1588" w:header="851" w:footer="992" w:gutter="0"/>
          <w:cols w:space="720"/>
          <w:docGrid w:type="linesAndChars" w:linePitch="312"/>
        </w:sectPr>
      </w:pPr>
    </w:p>
    <w:p w:rsidR="00522DE9" w:rsidRDefault="00522DE9">
      <w:pPr>
        <w:rPr>
          <w:rFonts w:ascii="仿宋_GB2312" w:eastAsia="仿宋_GB2312" w:hAnsi="Arial" w:cs="Arial"/>
          <w:color w:val="333333"/>
          <w:sz w:val="32"/>
          <w:szCs w:val="32"/>
          <w:shd w:val="clear" w:color="auto" w:fill="FFFFFF"/>
        </w:rPr>
      </w:pPr>
    </w:p>
    <w:sectPr w:rsidR="00522DE9" w:rsidSect="00522DE9">
      <w:pgSz w:w="16838" w:h="11906" w:orient="landscape"/>
      <w:pgMar w:top="1588" w:right="1134" w:bottom="1588" w:left="1134" w:header="851" w:footer="992" w:gutter="0"/>
      <w:cols w:space="425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02E6" w:rsidRDefault="002402E6" w:rsidP="00C02D18">
      <w:r>
        <w:separator/>
      </w:r>
    </w:p>
  </w:endnote>
  <w:endnote w:type="continuationSeparator" w:id="1">
    <w:p w:rsidR="002402E6" w:rsidRDefault="002402E6" w:rsidP="00C02D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  <w:embedRegular r:id="rId1" w:subsetted="1" w:fontKey="{FE708B44-281D-49D4-BA28-0CC3A86EF8FB}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  <w:embedRegular r:id="rId2" w:subsetted="1" w:fontKey="{3ECA3A45-20EC-4F89-B778-CAB0B81EDA53}"/>
  </w:font>
  <w:font w:name="方正黑体_GBK">
    <w:charset w:val="86"/>
    <w:family w:val="script"/>
    <w:pitch w:val="default"/>
    <w:sig w:usb0="00000001" w:usb1="080E0000" w:usb2="00000000" w:usb3="00000000" w:csb0="00040000" w:csb1="00000000"/>
    <w:embedRegular r:id="rId3" w:subsetted="1" w:fontKey="{A1E784CF-CC15-4553-9BFB-6BD925536645}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02E6" w:rsidRDefault="002402E6" w:rsidP="00C02D18">
      <w:r>
        <w:separator/>
      </w:r>
    </w:p>
  </w:footnote>
  <w:footnote w:type="continuationSeparator" w:id="1">
    <w:p w:rsidR="002402E6" w:rsidRDefault="002402E6" w:rsidP="00C02D1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saveSubsetFonts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NjhiNGEzYzEzYTcyNDc0NTkzNzZlZTFjOTAwNTdlOTgifQ=="/>
  </w:docVars>
  <w:rsids>
    <w:rsidRoot w:val="00137FDB"/>
    <w:rsid w:val="00016D2B"/>
    <w:rsid w:val="000240C5"/>
    <w:rsid w:val="00024392"/>
    <w:rsid w:val="00033C9F"/>
    <w:rsid w:val="00042F5D"/>
    <w:rsid w:val="00073601"/>
    <w:rsid w:val="0011517A"/>
    <w:rsid w:val="00126A3C"/>
    <w:rsid w:val="00137FDB"/>
    <w:rsid w:val="001758FC"/>
    <w:rsid w:val="001D53C5"/>
    <w:rsid w:val="001D6E27"/>
    <w:rsid w:val="001E46A6"/>
    <w:rsid w:val="001E7148"/>
    <w:rsid w:val="001F301F"/>
    <w:rsid w:val="00212245"/>
    <w:rsid w:val="002402E6"/>
    <w:rsid w:val="00301EAF"/>
    <w:rsid w:val="003A776C"/>
    <w:rsid w:val="003B0E9B"/>
    <w:rsid w:val="004430B5"/>
    <w:rsid w:val="00456355"/>
    <w:rsid w:val="004660F7"/>
    <w:rsid w:val="004905B1"/>
    <w:rsid w:val="004F2275"/>
    <w:rsid w:val="00522DE9"/>
    <w:rsid w:val="00541222"/>
    <w:rsid w:val="0056058A"/>
    <w:rsid w:val="00677206"/>
    <w:rsid w:val="00682223"/>
    <w:rsid w:val="006B06C4"/>
    <w:rsid w:val="006C181A"/>
    <w:rsid w:val="006C2917"/>
    <w:rsid w:val="007916F7"/>
    <w:rsid w:val="008115F5"/>
    <w:rsid w:val="0081739A"/>
    <w:rsid w:val="0082123D"/>
    <w:rsid w:val="008C2565"/>
    <w:rsid w:val="0096706B"/>
    <w:rsid w:val="00A6340C"/>
    <w:rsid w:val="00AA744B"/>
    <w:rsid w:val="00AF4037"/>
    <w:rsid w:val="00B00C9E"/>
    <w:rsid w:val="00B83A6A"/>
    <w:rsid w:val="00BB5FDD"/>
    <w:rsid w:val="00BD77D6"/>
    <w:rsid w:val="00C01B5C"/>
    <w:rsid w:val="00C02D18"/>
    <w:rsid w:val="00C539F0"/>
    <w:rsid w:val="00C557A1"/>
    <w:rsid w:val="00C65071"/>
    <w:rsid w:val="00C6581C"/>
    <w:rsid w:val="00CD51EF"/>
    <w:rsid w:val="00CE3FA2"/>
    <w:rsid w:val="00D223F8"/>
    <w:rsid w:val="00D5592F"/>
    <w:rsid w:val="00DF4A57"/>
    <w:rsid w:val="00EA236C"/>
    <w:rsid w:val="00ED7B6A"/>
    <w:rsid w:val="00EE6FE9"/>
    <w:rsid w:val="00F003DB"/>
    <w:rsid w:val="00FF0A26"/>
    <w:rsid w:val="013367A4"/>
    <w:rsid w:val="0D096A04"/>
    <w:rsid w:val="2B175654"/>
    <w:rsid w:val="712248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DE9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semiHidden/>
    <w:unhideWhenUsed/>
    <w:rsid w:val="00522DE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rsid w:val="00522DE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rsid w:val="00522DE9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qFormat/>
    <w:rsid w:val="00522DE9"/>
    <w:rPr>
      <w:sz w:val="18"/>
      <w:szCs w:val="18"/>
    </w:rPr>
  </w:style>
  <w:style w:type="paragraph" w:styleId="a5">
    <w:name w:val="List Paragraph"/>
    <w:basedOn w:val="a"/>
    <w:uiPriority w:val="34"/>
    <w:qFormat/>
    <w:rsid w:val="00522DE9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54B478-F4F1-422B-B767-A73B0215B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5</Words>
  <Characters>317</Characters>
  <Application>Microsoft Office Word</Application>
  <DocSecurity>0</DocSecurity>
  <Lines>2</Lines>
  <Paragraphs>1</Paragraphs>
  <ScaleCrop>false</ScaleCrop>
  <Company>Microsoft</Company>
  <LinksUpToDate>false</LinksUpToDate>
  <CharactersWithSpaces>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芳</dc:creator>
  <cp:lastModifiedBy>hp</cp:lastModifiedBy>
  <cp:revision>28</cp:revision>
  <cp:lastPrinted>2022-08-23T05:50:00Z</cp:lastPrinted>
  <dcterms:created xsi:type="dcterms:W3CDTF">2022-02-09T01:16:00Z</dcterms:created>
  <dcterms:modified xsi:type="dcterms:W3CDTF">2022-08-29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13</vt:lpwstr>
  </property>
  <property fmtid="{D5CDD505-2E9C-101B-9397-08002B2CF9AE}" pid="3" name="ICV">
    <vt:lpwstr>DC550A2C255946A591F0AD642BCD3DB6</vt:lpwstr>
  </property>
</Properties>
</file>